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Vaakyams  for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"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1CAF37DD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48A63BD2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147F6C0B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3B7F584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6560D3C3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="009A6A7F"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5E8A5" w14:textId="77777777" w:rsidR="00B048D7" w:rsidRDefault="00B048D7" w:rsidP="00FE0078">
      <w:r>
        <w:separator/>
      </w:r>
    </w:p>
  </w:endnote>
  <w:endnote w:type="continuationSeparator" w:id="0">
    <w:p w14:paraId="187D0B74" w14:textId="77777777" w:rsidR="00B048D7" w:rsidRDefault="00B048D7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61EF6" w14:textId="77777777" w:rsidR="00B048D7" w:rsidRDefault="00B048D7" w:rsidP="00FE0078">
      <w:r>
        <w:separator/>
      </w:r>
    </w:p>
  </w:footnote>
  <w:footnote w:type="continuationSeparator" w:id="0">
    <w:p w14:paraId="6A56BE6B" w14:textId="77777777" w:rsidR="00B048D7" w:rsidRDefault="00B048D7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2C4F"/>
    <w:rsid w:val="002650E0"/>
    <w:rsid w:val="00270057"/>
    <w:rsid w:val="00280314"/>
    <w:rsid w:val="00282509"/>
    <w:rsid w:val="00284A81"/>
    <w:rsid w:val="00285218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F8"/>
    <w:rsid w:val="002D25C2"/>
    <w:rsid w:val="002D5C53"/>
    <w:rsid w:val="002E0F7B"/>
    <w:rsid w:val="002E7303"/>
    <w:rsid w:val="002E7A30"/>
    <w:rsid w:val="002F3866"/>
    <w:rsid w:val="00310C48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8688F"/>
    <w:rsid w:val="00891971"/>
    <w:rsid w:val="00891C0B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A1838"/>
    <w:rsid w:val="009A3188"/>
    <w:rsid w:val="009A560D"/>
    <w:rsid w:val="009A5932"/>
    <w:rsid w:val="009A5BAE"/>
    <w:rsid w:val="009A6A7F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600"/>
    <w:rsid w:val="00AE5B42"/>
    <w:rsid w:val="00AF1877"/>
    <w:rsid w:val="00AF23B4"/>
    <w:rsid w:val="00B01968"/>
    <w:rsid w:val="00B048D7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74B"/>
    <w:rsid w:val="00B41E1A"/>
    <w:rsid w:val="00B423C5"/>
    <w:rsid w:val="00B42767"/>
    <w:rsid w:val="00B55C58"/>
    <w:rsid w:val="00B568E5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949F0"/>
    <w:rsid w:val="00CA02F7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ADB"/>
    <w:rsid w:val="00CF1629"/>
    <w:rsid w:val="00CF1F6B"/>
    <w:rsid w:val="00CF332F"/>
    <w:rsid w:val="00CF4099"/>
    <w:rsid w:val="00CF4B35"/>
    <w:rsid w:val="00CF6712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3563"/>
    <w:rsid w:val="00DD4063"/>
    <w:rsid w:val="00DD505F"/>
    <w:rsid w:val="00DD6659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5DD9"/>
    <w:rsid w:val="00E36B3B"/>
    <w:rsid w:val="00E416FF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25</Pages>
  <Words>25455</Words>
  <Characters>145098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3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77</cp:revision>
  <cp:lastPrinted>2019-12-15T16:03:00Z</cp:lastPrinted>
  <dcterms:created xsi:type="dcterms:W3CDTF">2021-02-07T02:19:00Z</dcterms:created>
  <dcterms:modified xsi:type="dcterms:W3CDTF">2024-11-29T03:34:00Z</dcterms:modified>
</cp:coreProperties>
</file>